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CD179A">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D179A">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D179A">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D179A">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D179A">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D179A">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CD179A">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CD179A">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CD179A">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CD179A">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CD179A">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CD179A">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CD179A">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CD179A">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CD179A">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CD179A">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CD179A">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CD179A">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CD179A">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CD179A">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D179A">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D179A">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D179A">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D179A">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D179A">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D179A">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D179A">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CD179A">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CD179A">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CD179A">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CD179A">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CD179A">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CD179A">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CD179A">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CD179A">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CD179A">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CD179A">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CD179A">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CD179A">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CD179A">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CD179A">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CD179A">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CD179A">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CD179A">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CD179A">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CD179A">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CD179A">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CD179A">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CD179A">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CD179A">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CD179A">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CD179A">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CD179A">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CD179A">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CD179A">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CD179A">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CD179A">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CD179A">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CD179A">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CD179A">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CD179A">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CD179A">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CD179A">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CD179A">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CD179A">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CD179A">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CD179A">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CD179A">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CD179A">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CD179A">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CD179A">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CD179A">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CD179A">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CD179A">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CD179A">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CD179A">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CD179A">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CD179A">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CD179A">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CD179A">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CD179A">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CD179A">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CD179A">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CD179A">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CD179A">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CD179A">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CD179A">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CD179A">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CD179A">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CD179A">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CD179A">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CD179A">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CD179A">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CD179A">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CD179A">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CD179A">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CD179A">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CD179A">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CD179A">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CD179A">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CD179A">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CD179A">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CD179A">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CD179A">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CD179A">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CD179A">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CD179A">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CD179A">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CD179A">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CD179A">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CD179A"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CD179A"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CD179A"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CD179A"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CD179A"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CD179A"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CD179A"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CD179A"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CD179A"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CD179A"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CD179A"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CD179A"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CD179A"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CD179A"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CD179A" w:rsidP="001C465C">
      <w:hyperlink r:id="rId143" w:anchor="overview" w:history="1">
        <w:r w:rsidR="004E553C" w:rsidRPr="00965B67">
          <w:rPr>
            <w:rStyle w:val="a5"/>
          </w:rPr>
          <w:t>https://www.udemy.com/course/best-100-days-python/learn/lecture/29149054#overview</w:t>
        </w:r>
      </w:hyperlink>
    </w:p>
    <w:p w:rsidR="004E553C" w:rsidRDefault="00CD179A"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CD179A"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CD179A"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lastRenderedPageBreak/>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lastRenderedPageBreak/>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lastRenderedPageBreak/>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t>110. 블랙잭 프로그램의 필요조건과 게임 규칙</w:t>
      </w:r>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t>추측게임</w:t>
      </w:r>
      <w:r>
        <w:rPr>
          <w:rFonts w:hint="eastAsia"/>
        </w:rPr>
        <w:t xml:space="preserve"> 수정해서 만들어보기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r>
        <w:rPr>
          <w:rFonts w:hint="eastAsia"/>
        </w:rPr>
        <w:t>Section13. 디버깅</w:t>
      </w:r>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r>
        <w:t>버그를</w:t>
      </w:r>
      <w:r>
        <w:rPr>
          <w:rFonts w:hint="eastAsia"/>
        </w:rPr>
        <w:t xml:space="preserve"> 식별하고 제거하는 방법</w:t>
      </w:r>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r w:rsidRPr="00F313A0">
        <w:t>125. 버그 재현하기</w:t>
      </w:r>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r>
        <w:rPr>
          <w:shd w:val="clear" w:color="auto" w:fill="D1D7DC"/>
        </w:rPr>
        <w:t>126. 컴퓨터의 입장에서 생각해보기</w:t>
      </w:r>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r w:rsidRPr="000767E8">
        <w:t>127. 오류 수정하기 - 빨간 줄을 주목하세요</w:t>
      </w:r>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r w:rsidRPr="00DB08BA">
        <w:t>128. print() 구문으로 버그 박살내기</w:t>
      </w:r>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r w:rsidRPr="00770C28">
        <w:t>129. 버그를 때려 잡는 강력한 무기 : 디버거를 활용하라</w:t>
      </w:r>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r>
        <w:rPr>
          <w:rFonts w:hint="eastAsia"/>
        </w:rPr>
        <w:t xml:space="preserve">python tutor로 디버깅하기 </w:t>
      </w:r>
    </w:p>
    <w:p w:rsidR="00770C28" w:rsidRDefault="00CD179A"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r>
        <w:rPr>
          <w:shd w:val="clear" w:color="auto" w:fill="D1D7DC"/>
        </w:rPr>
        <w:t>130. 유용한 디버깅 팁들</w:t>
      </w:r>
    </w:p>
    <w:p w:rsidR="00410970" w:rsidRPr="00410970" w:rsidRDefault="00410970" w:rsidP="00410970">
      <w:pPr>
        <w:pStyle w:val="1"/>
      </w:pPr>
      <w:r>
        <w:rPr>
          <w:rFonts w:hint="eastAsia"/>
        </w:rPr>
        <w:t xml:space="preserve">디버깅으로 해결되지 않을 때 Tip 1.  휴식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r>
        <w:rPr>
          <w:rFonts w:hint="eastAsia"/>
        </w:rPr>
        <w:t>디버깅으로 해결되지 않을 때 Tip 2. 친구에게 묻기</w:t>
      </w:r>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r>
        <w:rPr>
          <w:rFonts w:hint="eastAsia"/>
        </w:rPr>
        <w:t xml:space="preserve">코드를 자주 실행해라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r>
        <w:rPr>
          <w:rFonts w:hint="eastAsia"/>
        </w:rPr>
        <w:t>Ask stack overflow site</w:t>
      </w:r>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r w:rsidRPr="00A9079E">
        <w:t>135. Higher-Lower 게임 소개 및 프로그래밍 요구 사항</w:t>
      </w:r>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r w:rsidRPr="00AC62A2">
        <w:t>136. Higher-Lower 게임 프로그래밍 방법과 절차</w:t>
      </w:r>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r>
        <w:rPr>
          <w:rFonts w:hint="eastAsia"/>
        </w:rPr>
        <w:t>136. Higher-Lower 게임 프로그래밍 방법과 절차</w:t>
      </w:r>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r>
        <w:rPr>
          <w:rFonts w:hint="eastAsia"/>
        </w:rPr>
        <w:t xml:space="preserve">위의 일련의 작업을 요약하면 아래와 같게 된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r>
        <w:t>이</w:t>
      </w:r>
      <w:r>
        <w:rPr>
          <w:rFonts w:hint="eastAsia"/>
        </w:rPr>
        <w:t xml:space="preserve"> 게임을 반복시키기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r>
        <w:t>이</w:t>
      </w:r>
      <w:r>
        <w:rPr>
          <w:rFonts w:hint="eastAsia"/>
        </w:rPr>
        <w:t xml:space="preserve"> 게임에 요구하는 사항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r>
        <w:t>다음</w:t>
      </w:r>
      <w:r>
        <w:rPr>
          <w:rFonts w:hint="eastAsia"/>
        </w:rPr>
        <w:t xml:space="preserve"> 라운드 넘어가기 전에 새로운 게임 화면 출력</w:t>
      </w:r>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pPr>
        <w:rPr>
          <w:rFonts w:hint="eastAsia"/>
        </w:rPr>
      </w:pPr>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Pr>
        <w:rPr>
          <w:rFonts w:hint="eastAsia"/>
        </w:rPr>
      </w:pPr>
    </w:p>
    <w:p w:rsidR="00CD179A" w:rsidRDefault="00CD179A" w:rsidP="00CD179A">
      <w:pPr>
        <w:pStyle w:val="a3"/>
        <w:rPr>
          <w:rFonts w:hint="eastAsia"/>
        </w:rPr>
      </w:pPr>
      <w:r>
        <w:rPr>
          <w:rFonts w:hint="eastAsia"/>
        </w:rPr>
        <w:lastRenderedPageBreak/>
        <w:t xml:space="preserve">144. 커피머신 프로젝트 </w:t>
      </w:r>
    </w:p>
    <w:p w:rsidR="00CD179A" w:rsidRPr="00CD179A" w:rsidRDefault="00CD179A" w:rsidP="00CD179A">
      <w:pPr>
        <w:rPr>
          <w:rFonts w:hint="eastAsia"/>
        </w:rPr>
      </w:pPr>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pPr>
        <w:rPr>
          <w:rFonts w:hint="eastAsia"/>
        </w:rPr>
      </w:pPr>
      <w:r w:rsidRPr="00CD179A">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Pr>
        <w:rPr>
          <w:rFonts w:hint="eastAsia"/>
        </w:rPr>
      </w:pPr>
    </w:p>
    <w:p w:rsidR="00CD179A" w:rsidRDefault="00CD179A" w:rsidP="00CD179A">
      <w:pPr>
        <w:rPr>
          <w:rFonts w:hint="eastAsia"/>
        </w:rPr>
      </w:pPr>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Pr>
        <w:rPr>
          <w:rFonts w:hint="eastAsia"/>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pPr>
        <w:rPr>
          <w:rFonts w:hint="eastAsia"/>
        </w:rPr>
      </w:pPr>
      <w:r>
        <w:rPr>
          <w:rFonts w:hint="eastAsia"/>
        </w:rPr>
        <w:t xml:space="preserve">2번 off를 입력받으면 커피머신은 꺼져야 한다. </w:t>
      </w:r>
    </w:p>
    <w:p w:rsidR="00CD179A" w:rsidRDefault="00CD179A" w:rsidP="00CD179A">
      <w:pPr>
        <w:rPr>
          <w:rFonts w:hint="eastAsia"/>
        </w:rPr>
      </w:pPr>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Pr>
        <w:rPr>
          <w:rFonts w:hint="eastAsia"/>
        </w:rPr>
      </w:pPr>
    </w:p>
    <w:p w:rsidR="00BF4C5C" w:rsidRDefault="00BF4C5C" w:rsidP="00CD179A">
      <w:pPr>
        <w:rPr>
          <w:rFonts w:hint="eastAsia"/>
        </w:rPr>
      </w:pPr>
      <w:r>
        <w:rPr>
          <w:rFonts w:hint="eastAsia"/>
        </w:rPr>
        <w:t xml:space="preserve">3번은 리포트라는 명령어를 받으면 아래와 같이 리소스의 값을 출력하도록 할 것이다. </w:t>
      </w:r>
    </w:p>
    <w:p w:rsidR="00BF4C5C" w:rsidRDefault="00BF4C5C" w:rsidP="00CD179A">
      <w:pPr>
        <w:rPr>
          <w:rFonts w:hint="eastAsia"/>
        </w:rPr>
      </w:pPr>
      <w:r w:rsidRPr="00BF4C5C">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pPr>
        <w:rPr>
          <w:rFonts w:hint="eastAsia"/>
        </w:rPr>
      </w:pPr>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pPr>
        <w:rPr>
          <w:rFonts w:hint="eastAsia"/>
        </w:rPr>
      </w:pPr>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pPr>
        <w:rPr>
          <w:rFonts w:hint="eastAsia"/>
        </w:rPr>
      </w:pPr>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Pr>
        <w:rPr>
          <w:rFonts w:hint="eastAsia"/>
        </w:rPr>
      </w:pPr>
    </w:p>
    <w:p w:rsidR="00291722" w:rsidRDefault="00291722" w:rsidP="00CD179A">
      <w:pPr>
        <w:rPr>
          <w:rFonts w:hint="eastAsia"/>
        </w:rPr>
      </w:pPr>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pPr>
        <w:rPr>
          <w:rFonts w:hint="eastAsia"/>
        </w:rPr>
      </w:pPr>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pPr>
        <w:rPr>
          <w:rFonts w:hint="eastAsia"/>
        </w:rPr>
      </w:pPr>
      <w:r w:rsidRPr="00291722">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pPr>
        <w:rPr>
          <w:rFonts w:hint="eastAsia"/>
        </w:rPr>
      </w:pPr>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pPr>
        <w:rPr>
          <w:rFonts w:hint="eastAsia"/>
        </w:rPr>
      </w:pPr>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Pr>
        <w:rPr>
          <w:rFonts w:hint="eastAsia"/>
        </w:rPr>
      </w:pPr>
    </w:p>
    <w:p w:rsidR="000F4781" w:rsidRDefault="000F4781" w:rsidP="00CD179A">
      <w:pPr>
        <w:rPr>
          <w:rFonts w:hint="eastAsia"/>
        </w:rPr>
      </w:pPr>
      <w:r>
        <w:rPr>
          <w:rFonts w:hint="eastAsia"/>
        </w:rPr>
        <w:t xml:space="preserve">위의 함수가 호출해서 체크를할 예정이므로 print(drink)가 아닌 is_resources_sufficient() 함수를 실행한다. </w:t>
      </w:r>
    </w:p>
    <w:p w:rsidR="000F4781" w:rsidRDefault="000F4781" w:rsidP="00CD179A">
      <w:pPr>
        <w:rPr>
          <w:rFonts w:hint="eastAsia"/>
        </w:rPr>
      </w:pPr>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pPr>
        <w:rPr>
          <w:rFonts w:hint="eastAsia"/>
        </w:rPr>
      </w:pPr>
      <w:r>
        <w:rPr>
          <w:rFonts w:hint="eastAsia"/>
        </w:rPr>
        <w:t xml:space="preserve">리소스 충분한지를 체크하는 함수에 만든다. </w:t>
      </w:r>
    </w:p>
    <w:p w:rsidR="00EE3DB5" w:rsidRDefault="00EE3DB5" w:rsidP="00CD179A">
      <w:pPr>
        <w:rPr>
          <w:rFonts w:hint="eastAsia"/>
        </w:rPr>
      </w:pPr>
      <w:r>
        <w:rPr>
          <w:rFonts w:hint="eastAsia"/>
        </w:rPr>
        <w:t>for item in order_ingredients 반복한다. order_ingredients라는 인자는 MENU[choice] 메뉴들의 딕셔너리의 ingredient</w:t>
      </w:r>
    </w:p>
    <w:p w:rsidR="00EE3DB5" w:rsidRDefault="00EE3DB5" w:rsidP="00CD179A">
      <w:pPr>
        <w:rPr>
          <w:rFonts w:hint="eastAsia"/>
        </w:rPr>
      </w:pPr>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pPr>
        <w:rPr>
          <w:rFonts w:hint="eastAsia"/>
        </w:rPr>
      </w:pPr>
      <w:r>
        <w:lastRenderedPageBreak/>
        <w:t>하지만</w:t>
      </w:r>
      <w:r>
        <w:rPr>
          <w:rFonts w:hint="eastAsia"/>
        </w:rPr>
        <w:t xml:space="preserve"> return True를 반환해두 되므로 is_enough라는 초기문은 굳이 존재해야할 필요성은 없다. </w:t>
      </w:r>
    </w:p>
    <w:p w:rsidR="00EE3DB5" w:rsidRDefault="00EE3DB5" w:rsidP="00CD179A">
      <w:pPr>
        <w:rPr>
          <w:rFonts w:hint="eastAsia"/>
        </w:rPr>
      </w:pPr>
    </w:p>
    <w:p w:rsidR="00EE3DB5" w:rsidRDefault="00EE3DB5" w:rsidP="00CD179A">
      <w:pPr>
        <w:rPr>
          <w:rFonts w:hint="eastAsia"/>
        </w:rPr>
      </w:pPr>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pPr>
        <w:rPr>
          <w:rFonts w:hint="eastAsia"/>
        </w:rPr>
      </w:pPr>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pPr>
        <w:rPr>
          <w:rFonts w:hint="eastAsia"/>
        </w:rPr>
      </w:pPr>
      <w:r w:rsidRPr="00EE3DB5">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Pr>
        <w:rPr>
          <w:rFonts w:hint="eastAsia"/>
        </w:rPr>
      </w:pP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Pr>
        <w:rPr>
          <w:rFonts w:hint="eastAsia"/>
        </w:rPr>
      </w:pP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pPr>
        <w:rPr>
          <w:rFonts w:hint="eastAsia"/>
        </w:rPr>
      </w:pPr>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pPr>
        <w:rPr>
          <w:rFonts w:hint="eastAsia"/>
        </w:rPr>
      </w:pPr>
      <w:r w:rsidRPr="00D57A5C">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Pr>
        <w:rPr>
          <w:rFonts w:hint="eastAsia"/>
        </w:rPr>
      </w:pPr>
    </w:p>
    <w:p w:rsidR="00D57A5C" w:rsidRDefault="00BE4FB6" w:rsidP="00CD179A">
      <w:pPr>
        <w:rPr>
          <w:rFonts w:hint="eastAsia"/>
        </w:rPr>
      </w:pPr>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pPr>
        <w:rPr>
          <w:rFonts w:hint="eastAsia"/>
        </w:rPr>
      </w:pPr>
      <w:r>
        <w:rPr>
          <w:rFonts w:hint="eastAsia"/>
        </w:rPr>
        <w:t xml:space="preserve">돈이 많이 투입된 경우 거스름돈을 지급해야 한다. </w:t>
      </w:r>
    </w:p>
    <w:p w:rsidR="00BE4FB6" w:rsidRDefault="00BE4FB6" w:rsidP="00CD179A">
      <w:pPr>
        <w:rPr>
          <w:rFonts w:hint="eastAsia"/>
        </w:rPr>
      </w:pPr>
      <w:r w:rsidRPr="00BE4FB6">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pPr>
        <w:rPr>
          <w:rFonts w:hint="eastAsia"/>
        </w:rPr>
      </w:pPr>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pPr>
        <w:rPr>
          <w:rFonts w:hint="eastAsia"/>
        </w:rPr>
      </w:pPr>
      <w:r w:rsidRPr="00BE4FB6">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Pr>
        <w:rPr>
          <w:rFonts w:hint="eastAsia"/>
        </w:rPr>
      </w:pPr>
    </w:p>
    <w:p w:rsidR="00E823AA" w:rsidRDefault="00E823AA" w:rsidP="00CD179A">
      <w:pPr>
        <w:rPr>
          <w:rFonts w:hint="eastAsia"/>
        </w:rPr>
      </w:pPr>
    </w:p>
    <w:p w:rsidR="00E823AA" w:rsidRDefault="00E823AA" w:rsidP="00CD179A">
      <w:pPr>
        <w:rPr>
          <w:rFonts w:hint="eastAsia"/>
        </w:rPr>
      </w:pPr>
      <w:r>
        <w:rPr>
          <w:rFonts w:hint="eastAsia"/>
        </w:rPr>
        <w:lastRenderedPageBreak/>
        <w:t>아래의 함수와 음료 이름과, 주문 재료들을 인자로 받느다. for in문을 통해서 주문</w:t>
      </w:r>
      <w:bookmarkStart w:id="114" w:name="_GoBack"/>
      <w:bookmarkEnd w:id="114"/>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Pr="00E823AA" w:rsidRDefault="00E823AA" w:rsidP="00CD179A"/>
    <w:sectPr w:rsidR="00E823AA" w:rsidRPr="00E823AA"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2B" w:rsidRDefault="0026532B" w:rsidP="00E43841">
      <w:pPr>
        <w:spacing w:after="0" w:line="240" w:lineRule="auto"/>
      </w:pPr>
      <w:r>
        <w:separator/>
      </w:r>
    </w:p>
  </w:endnote>
  <w:endnote w:type="continuationSeparator" w:id="0">
    <w:p w:rsidR="0026532B" w:rsidRDefault="0026532B"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2B" w:rsidRDefault="0026532B" w:rsidP="00E43841">
      <w:pPr>
        <w:spacing w:after="0" w:line="240" w:lineRule="auto"/>
      </w:pPr>
      <w:r>
        <w:separator/>
      </w:r>
    </w:p>
  </w:footnote>
  <w:footnote w:type="continuationSeparator" w:id="0">
    <w:p w:rsidR="0026532B" w:rsidRDefault="0026532B"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5"/>
  </w:num>
  <w:num w:numId="3">
    <w:abstractNumId w:val="12"/>
  </w:num>
  <w:num w:numId="4">
    <w:abstractNumId w:val="0"/>
  </w:num>
  <w:num w:numId="5">
    <w:abstractNumId w:val="8"/>
  </w:num>
  <w:num w:numId="6">
    <w:abstractNumId w:val="6"/>
  </w:num>
  <w:num w:numId="7">
    <w:abstractNumId w:val="1"/>
  </w:num>
  <w:num w:numId="8">
    <w:abstractNumId w:val="13"/>
  </w:num>
  <w:num w:numId="9">
    <w:abstractNumId w:val="16"/>
  </w:num>
  <w:num w:numId="10">
    <w:abstractNumId w:val="9"/>
  </w:num>
  <w:num w:numId="11">
    <w:abstractNumId w:val="4"/>
  </w:num>
  <w:num w:numId="12">
    <w:abstractNumId w:val="10"/>
  </w:num>
  <w:num w:numId="13">
    <w:abstractNumId w:val="3"/>
  </w:num>
  <w:num w:numId="14">
    <w:abstractNumId w:val="14"/>
  </w:num>
  <w:num w:numId="15">
    <w:abstractNumId w:val="15"/>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7592"/>
    <w:rsid w:val="00007B5D"/>
    <w:rsid w:val="00010708"/>
    <w:rsid w:val="0001239A"/>
    <w:rsid w:val="00030793"/>
    <w:rsid w:val="00037FA1"/>
    <w:rsid w:val="000426AF"/>
    <w:rsid w:val="00054DA4"/>
    <w:rsid w:val="00061B69"/>
    <w:rsid w:val="00065B9C"/>
    <w:rsid w:val="000767E8"/>
    <w:rsid w:val="000813BF"/>
    <w:rsid w:val="0008666F"/>
    <w:rsid w:val="0009166C"/>
    <w:rsid w:val="000A1709"/>
    <w:rsid w:val="000A448C"/>
    <w:rsid w:val="000B097B"/>
    <w:rsid w:val="000B6C09"/>
    <w:rsid w:val="000F4781"/>
    <w:rsid w:val="00120235"/>
    <w:rsid w:val="00130821"/>
    <w:rsid w:val="00131840"/>
    <w:rsid w:val="001344DD"/>
    <w:rsid w:val="0014071C"/>
    <w:rsid w:val="00140998"/>
    <w:rsid w:val="00152FDA"/>
    <w:rsid w:val="001550EE"/>
    <w:rsid w:val="00161ACE"/>
    <w:rsid w:val="001647DB"/>
    <w:rsid w:val="0017421B"/>
    <w:rsid w:val="00193145"/>
    <w:rsid w:val="001C465C"/>
    <w:rsid w:val="001D138C"/>
    <w:rsid w:val="001D21C9"/>
    <w:rsid w:val="001E5ACB"/>
    <w:rsid w:val="00203506"/>
    <w:rsid w:val="002070BE"/>
    <w:rsid w:val="00221060"/>
    <w:rsid w:val="00226C1C"/>
    <w:rsid w:val="0023418C"/>
    <w:rsid w:val="002439F4"/>
    <w:rsid w:val="00255542"/>
    <w:rsid w:val="0026061B"/>
    <w:rsid w:val="0026532B"/>
    <w:rsid w:val="00277403"/>
    <w:rsid w:val="00291722"/>
    <w:rsid w:val="002A1551"/>
    <w:rsid w:val="002B3F6F"/>
    <w:rsid w:val="002D612E"/>
    <w:rsid w:val="002F078E"/>
    <w:rsid w:val="002F3C1A"/>
    <w:rsid w:val="002F6E1F"/>
    <w:rsid w:val="003013B1"/>
    <w:rsid w:val="003049DC"/>
    <w:rsid w:val="00330A6F"/>
    <w:rsid w:val="003428D1"/>
    <w:rsid w:val="00344727"/>
    <w:rsid w:val="00347DB3"/>
    <w:rsid w:val="003555EF"/>
    <w:rsid w:val="00372FC1"/>
    <w:rsid w:val="0038554C"/>
    <w:rsid w:val="003A1BA2"/>
    <w:rsid w:val="003B1BC4"/>
    <w:rsid w:val="003B4138"/>
    <w:rsid w:val="003B4E73"/>
    <w:rsid w:val="003B5012"/>
    <w:rsid w:val="003C33A9"/>
    <w:rsid w:val="003F1472"/>
    <w:rsid w:val="00410970"/>
    <w:rsid w:val="00427F2A"/>
    <w:rsid w:val="00433CC5"/>
    <w:rsid w:val="00445970"/>
    <w:rsid w:val="00446268"/>
    <w:rsid w:val="004532F9"/>
    <w:rsid w:val="00455AFD"/>
    <w:rsid w:val="00455BED"/>
    <w:rsid w:val="00465EC0"/>
    <w:rsid w:val="0047219F"/>
    <w:rsid w:val="00473F7A"/>
    <w:rsid w:val="004762C7"/>
    <w:rsid w:val="00484EF2"/>
    <w:rsid w:val="004955FB"/>
    <w:rsid w:val="004A017F"/>
    <w:rsid w:val="004B2E20"/>
    <w:rsid w:val="004C17C1"/>
    <w:rsid w:val="004C7627"/>
    <w:rsid w:val="004D25C4"/>
    <w:rsid w:val="004E553C"/>
    <w:rsid w:val="004F3930"/>
    <w:rsid w:val="0050155E"/>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76090"/>
    <w:rsid w:val="005814A8"/>
    <w:rsid w:val="00584EE4"/>
    <w:rsid w:val="005858AF"/>
    <w:rsid w:val="005B3CC7"/>
    <w:rsid w:val="005B68AA"/>
    <w:rsid w:val="005C1A2B"/>
    <w:rsid w:val="005C5AD9"/>
    <w:rsid w:val="00607CA6"/>
    <w:rsid w:val="00623E81"/>
    <w:rsid w:val="00626E74"/>
    <w:rsid w:val="00635502"/>
    <w:rsid w:val="00656C8D"/>
    <w:rsid w:val="006778B5"/>
    <w:rsid w:val="00697E4C"/>
    <w:rsid w:val="006A6575"/>
    <w:rsid w:val="006B1698"/>
    <w:rsid w:val="006B5F73"/>
    <w:rsid w:val="006C641B"/>
    <w:rsid w:val="006E215C"/>
    <w:rsid w:val="006E2446"/>
    <w:rsid w:val="006E3450"/>
    <w:rsid w:val="006F1108"/>
    <w:rsid w:val="006F2D85"/>
    <w:rsid w:val="006F74C1"/>
    <w:rsid w:val="006F7E08"/>
    <w:rsid w:val="00702813"/>
    <w:rsid w:val="00702ACF"/>
    <w:rsid w:val="0071274C"/>
    <w:rsid w:val="007260CC"/>
    <w:rsid w:val="00734B67"/>
    <w:rsid w:val="00735752"/>
    <w:rsid w:val="007408F1"/>
    <w:rsid w:val="00740964"/>
    <w:rsid w:val="007422B0"/>
    <w:rsid w:val="00747232"/>
    <w:rsid w:val="00752945"/>
    <w:rsid w:val="00767722"/>
    <w:rsid w:val="00770C28"/>
    <w:rsid w:val="00793F40"/>
    <w:rsid w:val="007B4394"/>
    <w:rsid w:val="007D2E47"/>
    <w:rsid w:val="007D3A95"/>
    <w:rsid w:val="007E0567"/>
    <w:rsid w:val="007E2007"/>
    <w:rsid w:val="007E21B1"/>
    <w:rsid w:val="007E3B63"/>
    <w:rsid w:val="007E51C5"/>
    <w:rsid w:val="0080019F"/>
    <w:rsid w:val="00810DD0"/>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58B"/>
    <w:rsid w:val="00915A89"/>
    <w:rsid w:val="00922B32"/>
    <w:rsid w:val="00926E86"/>
    <w:rsid w:val="00943BDD"/>
    <w:rsid w:val="00945B1F"/>
    <w:rsid w:val="009602C9"/>
    <w:rsid w:val="00990E53"/>
    <w:rsid w:val="00992B0D"/>
    <w:rsid w:val="009A3112"/>
    <w:rsid w:val="009B17ED"/>
    <w:rsid w:val="009C0C1E"/>
    <w:rsid w:val="009C75D2"/>
    <w:rsid w:val="009D444E"/>
    <w:rsid w:val="009F67DD"/>
    <w:rsid w:val="00A023F7"/>
    <w:rsid w:val="00A21588"/>
    <w:rsid w:val="00A3382B"/>
    <w:rsid w:val="00A36E65"/>
    <w:rsid w:val="00A529C9"/>
    <w:rsid w:val="00A56E3C"/>
    <w:rsid w:val="00A62601"/>
    <w:rsid w:val="00A66891"/>
    <w:rsid w:val="00A70D9A"/>
    <w:rsid w:val="00A72E0B"/>
    <w:rsid w:val="00A83612"/>
    <w:rsid w:val="00A87CB1"/>
    <w:rsid w:val="00A9079E"/>
    <w:rsid w:val="00AB1679"/>
    <w:rsid w:val="00AC057C"/>
    <w:rsid w:val="00AC62A2"/>
    <w:rsid w:val="00AE0BA7"/>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7F92"/>
    <w:rsid w:val="00B66533"/>
    <w:rsid w:val="00B7464E"/>
    <w:rsid w:val="00B83607"/>
    <w:rsid w:val="00B84C68"/>
    <w:rsid w:val="00B93AE6"/>
    <w:rsid w:val="00BA21DD"/>
    <w:rsid w:val="00BA5AAE"/>
    <w:rsid w:val="00BC171B"/>
    <w:rsid w:val="00BC5C89"/>
    <w:rsid w:val="00BE4FB6"/>
    <w:rsid w:val="00BF3567"/>
    <w:rsid w:val="00BF4C5C"/>
    <w:rsid w:val="00C07B63"/>
    <w:rsid w:val="00C40875"/>
    <w:rsid w:val="00C42CA0"/>
    <w:rsid w:val="00C570F7"/>
    <w:rsid w:val="00C6503F"/>
    <w:rsid w:val="00C731A6"/>
    <w:rsid w:val="00C80873"/>
    <w:rsid w:val="00C92DCF"/>
    <w:rsid w:val="00C9699D"/>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454E9"/>
    <w:rsid w:val="00D57A5C"/>
    <w:rsid w:val="00D65635"/>
    <w:rsid w:val="00D77D06"/>
    <w:rsid w:val="00D85E21"/>
    <w:rsid w:val="00D94A5F"/>
    <w:rsid w:val="00D96F35"/>
    <w:rsid w:val="00DA0005"/>
    <w:rsid w:val="00DB08BA"/>
    <w:rsid w:val="00DB6FF8"/>
    <w:rsid w:val="00DC0EF6"/>
    <w:rsid w:val="00DC1367"/>
    <w:rsid w:val="00DC2A4E"/>
    <w:rsid w:val="00DC2DB7"/>
    <w:rsid w:val="00DC7624"/>
    <w:rsid w:val="00DE2969"/>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20C4"/>
    <w:rsid w:val="00E75CE9"/>
    <w:rsid w:val="00E823AA"/>
    <w:rsid w:val="00E8299E"/>
    <w:rsid w:val="00E84384"/>
    <w:rsid w:val="00E90DE1"/>
    <w:rsid w:val="00E9167E"/>
    <w:rsid w:val="00EB1D42"/>
    <w:rsid w:val="00EB6EDF"/>
    <w:rsid w:val="00EC392E"/>
    <w:rsid w:val="00EC3C60"/>
    <w:rsid w:val="00EE3DB5"/>
    <w:rsid w:val="00EF2AFB"/>
    <w:rsid w:val="00F1507E"/>
    <w:rsid w:val="00F24AA5"/>
    <w:rsid w:val="00F26BEB"/>
    <w:rsid w:val="00F271F2"/>
    <w:rsid w:val="00F313A0"/>
    <w:rsid w:val="00F43030"/>
    <w:rsid w:val="00F45FF8"/>
    <w:rsid w:val="00F504BA"/>
    <w:rsid w:val="00F53141"/>
    <w:rsid w:val="00F5434C"/>
    <w:rsid w:val="00F57DA1"/>
    <w:rsid w:val="00F74831"/>
    <w:rsid w:val="00F8233F"/>
    <w:rsid w:val="00F83DD6"/>
    <w:rsid w:val="00F850F1"/>
    <w:rsid w:val="00F878B7"/>
    <w:rsid w:val="00FA16BE"/>
    <w:rsid w:val="00FA2DAD"/>
    <w:rsid w:val="00FB0965"/>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280" Type="http://schemas.openxmlformats.org/officeDocument/2006/relationships/image" Target="media/image253.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291" Type="http://schemas.openxmlformats.org/officeDocument/2006/relationships/image" Target="media/image264.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281" Type="http://schemas.openxmlformats.org/officeDocument/2006/relationships/image" Target="media/image25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4.png"/><Relationship Id="rId292" Type="http://schemas.openxmlformats.org/officeDocument/2006/relationships/image" Target="media/image265.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5.png"/><Relationship Id="rId293" Type="http://schemas.openxmlformats.org/officeDocument/2006/relationships/image" Target="media/image266.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6.png"/><Relationship Id="rId283" Type="http://schemas.openxmlformats.org/officeDocument/2006/relationships/image" Target="media/image256.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6.png"/><Relationship Id="rId294" Type="http://schemas.openxmlformats.org/officeDocument/2006/relationships/image" Target="media/image267.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theme" Target="theme/theme1.xml"/><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6130-5A56-48EA-B340-91C7D073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Pages>132</Pages>
  <Words>13760</Words>
  <Characters>78436</Characters>
  <Application>Microsoft Office Word</Application>
  <DocSecurity>0</DocSecurity>
  <Lines>653</Lines>
  <Paragraphs>1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54</cp:revision>
  <dcterms:created xsi:type="dcterms:W3CDTF">2024-04-27T05:11:00Z</dcterms:created>
  <dcterms:modified xsi:type="dcterms:W3CDTF">2024-08-26T14:41:00Z</dcterms:modified>
</cp:coreProperties>
</file>